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BE805" w14:textId="77777777" w:rsidR="00B34BFC" w:rsidRPr="00E41846" w:rsidRDefault="00B34BFC" w:rsidP="008022A0">
      <w:pPr>
        <w:rPr>
          <w:rFonts w:ascii="Arial" w:hAnsi="Arial" w:cs="Arial"/>
          <w:b/>
          <w:sz w:val="10"/>
          <w:szCs w:val="10"/>
        </w:rPr>
      </w:pPr>
    </w:p>
    <w:p w14:paraId="711107B7" w14:textId="77777777" w:rsidR="004E5549" w:rsidRPr="004800EB" w:rsidRDefault="008022A0" w:rsidP="004E5549">
      <w:pPr>
        <w:jc w:val="center"/>
        <w:rPr>
          <w:rFonts w:cs="Arial"/>
          <w:b/>
        </w:rPr>
      </w:pPr>
      <w:r w:rsidRPr="004800EB">
        <w:rPr>
          <w:rFonts w:cs="Arial"/>
          <w:b/>
        </w:rPr>
        <w:t xml:space="preserve">CHECKLIST OF </w:t>
      </w:r>
      <w:r w:rsidR="0017068C" w:rsidRPr="004800EB">
        <w:rPr>
          <w:rFonts w:cs="Arial"/>
          <w:b/>
        </w:rPr>
        <w:t>MEMORY SUPPORT</w:t>
      </w:r>
      <w:r w:rsidRPr="004800EB">
        <w:rPr>
          <w:rFonts w:cs="Arial"/>
          <w:b/>
        </w:rPr>
        <w:t>: Treatment provider version</w:t>
      </w:r>
    </w:p>
    <w:p w14:paraId="3561FA15" w14:textId="77777777" w:rsidR="00C23A4A" w:rsidRPr="00C23A4A" w:rsidRDefault="00C23A4A" w:rsidP="004E5549">
      <w:pPr>
        <w:jc w:val="center"/>
        <w:rPr>
          <w:rFonts w:cs="Arial"/>
          <w:b/>
          <w:sz w:val="10"/>
          <w:szCs w:val="10"/>
        </w:rPr>
      </w:pPr>
    </w:p>
    <w:p w14:paraId="0AC3C230" w14:textId="77777777" w:rsidR="004E5549" w:rsidRDefault="00CD1F18" w:rsidP="008022A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nk back to </w:t>
      </w:r>
      <w:r w:rsidRPr="00C37C2A">
        <w:rPr>
          <w:rFonts w:cs="Arial"/>
          <w:sz w:val="22"/>
          <w:szCs w:val="22"/>
        </w:rPr>
        <w:t>your</w:t>
      </w:r>
      <w:r w:rsidRPr="0017068C">
        <w:rPr>
          <w:rFonts w:cs="Arial"/>
          <w:b/>
          <w:sz w:val="22"/>
          <w:szCs w:val="22"/>
        </w:rPr>
        <w:t xml:space="preserve"> </w:t>
      </w:r>
      <w:r w:rsidRPr="0017068C">
        <w:rPr>
          <w:rFonts w:cs="Arial"/>
          <w:b/>
          <w:sz w:val="22"/>
          <w:szCs w:val="22"/>
          <w:u w:val="single"/>
        </w:rPr>
        <w:t>most recent session</w:t>
      </w:r>
      <w:r>
        <w:rPr>
          <w:rFonts w:cs="Arial"/>
          <w:sz w:val="22"/>
          <w:szCs w:val="22"/>
        </w:rPr>
        <w:t xml:space="preserve"> and count how many times you incorporated a memory support stra</w:t>
      </w:r>
      <w:r w:rsidR="0017068C">
        <w:rPr>
          <w:rFonts w:cs="Arial"/>
          <w:sz w:val="22"/>
          <w:szCs w:val="22"/>
        </w:rPr>
        <w:t>tegy for each treatment point. P</w:t>
      </w:r>
      <w:r>
        <w:rPr>
          <w:rFonts w:cs="Arial"/>
          <w:sz w:val="22"/>
          <w:szCs w:val="22"/>
        </w:rPr>
        <w:t xml:space="preserve">lace </w:t>
      </w:r>
      <w:r w:rsidR="00825506">
        <w:rPr>
          <w:rFonts w:cs="Arial"/>
          <w:sz w:val="22"/>
          <w:szCs w:val="22"/>
        </w:rPr>
        <w:t>a check mark next to the memory support</w:t>
      </w:r>
      <w:r>
        <w:rPr>
          <w:rFonts w:cs="Arial"/>
          <w:sz w:val="22"/>
          <w:szCs w:val="22"/>
        </w:rPr>
        <w:t xml:space="preserve"> strategy</w:t>
      </w:r>
      <w:r w:rsidR="00BF1E7F">
        <w:rPr>
          <w:rFonts w:cs="Arial"/>
          <w:sz w:val="22"/>
          <w:szCs w:val="22"/>
        </w:rPr>
        <w:t xml:space="preserve"> and the </w:t>
      </w:r>
      <w:r w:rsidR="0017068C">
        <w:rPr>
          <w:rFonts w:cs="Arial"/>
          <w:sz w:val="22"/>
          <w:szCs w:val="22"/>
        </w:rPr>
        <w:t>corresponding times you used it.</w:t>
      </w:r>
    </w:p>
    <w:p w14:paraId="12FD54A7" w14:textId="77777777" w:rsidR="00C23A4A" w:rsidRPr="00C23A4A" w:rsidRDefault="00C23A4A" w:rsidP="008022A0">
      <w:pPr>
        <w:rPr>
          <w:rFonts w:cs="Arial"/>
          <w:sz w:val="10"/>
          <w:szCs w:val="10"/>
        </w:rPr>
      </w:pPr>
    </w:p>
    <w:p w14:paraId="488BB02F" w14:textId="2289C72E" w:rsidR="006659CC" w:rsidRDefault="002F3A78" w:rsidP="008022A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ease fill this out as close to your session as possible and </w:t>
      </w:r>
      <w:r w:rsidRPr="00EC3E8B">
        <w:rPr>
          <w:rFonts w:cs="Arial"/>
          <w:b/>
          <w:sz w:val="22"/>
          <w:szCs w:val="22"/>
        </w:rPr>
        <w:t>u</w:t>
      </w:r>
      <w:r w:rsidR="00E4639E" w:rsidRPr="00EC3E8B">
        <w:rPr>
          <w:rFonts w:cs="Arial"/>
          <w:b/>
          <w:sz w:val="22"/>
          <w:szCs w:val="22"/>
        </w:rPr>
        <w:t>se your best estimation</w:t>
      </w:r>
      <w:r w:rsidR="00E4639E">
        <w:rPr>
          <w:rFonts w:cs="Arial"/>
          <w:sz w:val="22"/>
          <w:szCs w:val="22"/>
        </w:rPr>
        <w:t xml:space="preserve"> to count</w:t>
      </w:r>
      <w:r>
        <w:rPr>
          <w:rFonts w:cs="Arial"/>
          <w:sz w:val="22"/>
          <w:szCs w:val="22"/>
        </w:rPr>
        <w:t xml:space="preserve"> how many times you used </w:t>
      </w:r>
      <w:r w:rsidR="00E4639E">
        <w:rPr>
          <w:rFonts w:cs="Arial"/>
          <w:sz w:val="22"/>
          <w:szCs w:val="22"/>
        </w:rPr>
        <w:t xml:space="preserve">each memory support strategy. </w:t>
      </w:r>
      <w:bookmarkStart w:id="0" w:name="_GoBack"/>
      <w:bookmarkEnd w:id="0"/>
    </w:p>
    <w:p w14:paraId="242802B6" w14:textId="77777777" w:rsidR="00400414" w:rsidRDefault="00400414" w:rsidP="008022A0">
      <w:pPr>
        <w:rPr>
          <w:rFonts w:cs="Arial"/>
          <w:sz w:val="22"/>
          <w:szCs w:val="22"/>
        </w:rPr>
      </w:pPr>
    </w:p>
    <w:p w14:paraId="2DFCCE0B" w14:textId="77777777" w:rsidR="00400414" w:rsidRPr="00E06E54" w:rsidRDefault="00400414" w:rsidP="008022A0">
      <w:pPr>
        <w:rPr>
          <w:rFonts w:cs="Arial"/>
          <w:sz w:val="22"/>
          <w:szCs w:val="22"/>
        </w:rPr>
      </w:pPr>
    </w:p>
    <w:p w14:paraId="31F2DD75" w14:textId="77777777" w:rsidR="00114082" w:rsidRPr="00E41846" w:rsidRDefault="00114082">
      <w:pPr>
        <w:rPr>
          <w:sz w:val="10"/>
          <w:szCs w:val="10"/>
        </w:rPr>
      </w:pPr>
    </w:p>
    <w:tbl>
      <w:tblPr>
        <w:tblW w:w="5427" w:type="pct"/>
        <w:tblInd w:w="-460" w:type="dxa"/>
        <w:tblLook w:val="04A0" w:firstRow="1" w:lastRow="0" w:firstColumn="1" w:lastColumn="0" w:noHBand="0" w:noVBand="1"/>
      </w:tblPr>
      <w:tblGrid>
        <w:gridCol w:w="6571"/>
        <w:gridCol w:w="995"/>
        <w:gridCol w:w="1261"/>
        <w:gridCol w:w="1189"/>
        <w:gridCol w:w="1685"/>
      </w:tblGrid>
      <w:tr w:rsidR="00DE4D8D" w:rsidRPr="008914D6" w14:paraId="731BEB48" w14:textId="77777777" w:rsidTr="00DE4D8D">
        <w:trPr>
          <w:trHeight w:val="490"/>
        </w:trPr>
        <w:tc>
          <w:tcPr>
            <w:tcW w:w="2808" w:type="pct"/>
            <w:vMerge w:val="restart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nil"/>
            </w:tcBorders>
            <w:shd w:val="clear" w:color="000000" w:fill="F2F2F2"/>
            <w:vAlign w:val="center"/>
            <w:hideMark/>
          </w:tcPr>
          <w:p w14:paraId="4D2697F0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US"/>
              </w:rPr>
              <w:t>Attention Recruitment:</w:t>
            </w:r>
          </w:p>
        </w:tc>
        <w:tc>
          <w:tcPr>
            <w:tcW w:w="219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3F3F3F"/>
              <w:right w:val="single" w:sz="8" w:space="0" w:color="000000"/>
            </w:tcBorders>
            <w:shd w:val="clear" w:color="000000" w:fill="F2F2F2"/>
          </w:tcPr>
          <w:p w14:paraId="5C9FA222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US"/>
              </w:rPr>
              <w:t>Check number of times used in support of a treatment point (</w:t>
            </w:r>
            <w:r w:rsidRPr="008914D6">
              <w:rPr>
                <w:rFonts w:ascii="Segoe UI Symbol" w:eastAsia="Times New Roman" w:hAnsi="Segoe UI Symbol" w:cs="Calibri"/>
                <w:b/>
                <w:bCs/>
                <w:color w:val="3F3F3F"/>
                <w:sz w:val="18"/>
                <w:szCs w:val="18"/>
                <w:lang w:eastAsia="en-US"/>
              </w:rPr>
              <w:t>✔</w:t>
            </w: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US"/>
              </w:rPr>
              <w:t>).</w:t>
            </w:r>
          </w:p>
        </w:tc>
      </w:tr>
      <w:tr w:rsidR="00DE4D8D" w:rsidRPr="008914D6" w14:paraId="2E2B2080" w14:textId="77777777" w:rsidTr="00DE4D8D">
        <w:trPr>
          <w:trHeight w:val="300"/>
        </w:trPr>
        <w:tc>
          <w:tcPr>
            <w:tcW w:w="2808" w:type="pct"/>
            <w:vMerge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nil"/>
            </w:tcBorders>
            <w:vAlign w:val="center"/>
            <w:hideMark/>
          </w:tcPr>
          <w:p w14:paraId="111E2FCE" w14:textId="77777777" w:rsidR="009A1F62" w:rsidRPr="008914D6" w:rsidRDefault="009A1F62" w:rsidP="008914D6">
            <w:pPr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4E1CB50C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Never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 (0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5A6494" w14:textId="77777777" w:rsidR="009A1F62" w:rsidRPr="008914D6" w:rsidRDefault="009A1F62" w:rsidP="009A1F62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A Few 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(1-2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14:paraId="2CD145BA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Often (3-5)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6CC0BE" w14:textId="500F10AD" w:rsidR="009A1F62" w:rsidRPr="008914D6" w:rsidRDefault="009A1F62" w:rsidP="009A1F62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Many </w:t>
            </w:r>
            <w:r w:rsidR="003C44B3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(6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+)</w:t>
            </w:r>
          </w:p>
        </w:tc>
      </w:tr>
      <w:tr w:rsidR="00DE4D8D" w:rsidRPr="008914D6" w14:paraId="5F534ED8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AA27F" w14:textId="77777777" w:rsidR="009A1F62" w:rsidRPr="008914D6" w:rsidRDefault="009A1F62" w:rsidP="0070238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Used expressive language.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8AD5E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FB0B7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B0D7B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11FF2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6179E62D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49CB2" w14:textId="77777777" w:rsidR="009A1F62" w:rsidRPr="008914D6" w:rsidRDefault="009A1F62" w:rsidP="0070238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 </w:t>
            </w: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Incorporated forms of multimedia that require patient to use senses 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C258A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906E9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AE213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FCD0C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51329885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03B9E" w14:textId="77777777" w:rsidR="009A1F62" w:rsidRPr="008914D6" w:rsidRDefault="009A1F62" w:rsidP="0070238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Used an in-session exercise.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BEC1E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E454A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5149A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4475D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69DC93E7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20913" w14:textId="77777777" w:rsidR="009A1F62" w:rsidRPr="008914D6" w:rsidRDefault="009A1F62" w:rsidP="0070238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 </w:t>
            </w: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Used expressive body language.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2E0D0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76D46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7C484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AA445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05E49058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2EA08" w14:textId="77777777" w:rsidR="009A1F62" w:rsidRPr="008914D6" w:rsidRDefault="009A1F62" w:rsidP="0070238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 </w:t>
            </w: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Used humor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         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926A6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C7DCE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316F6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4AE02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377A12F3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23F23" w14:textId="77777777" w:rsidR="009A1F62" w:rsidRPr="008914D6" w:rsidRDefault="009A1F62" w:rsidP="0070238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Asked patient to teach you the treatment point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CD9EA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0A253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02C76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6A55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3D2F2652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5C679" w14:textId="77777777" w:rsidR="009A1F62" w:rsidRPr="008914D6" w:rsidRDefault="009A1F62" w:rsidP="0070238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Used Imagery. 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BF3C2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35795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3BD81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9D78E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72401166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DF96B" w14:textId="77777777" w:rsidR="009A1F62" w:rsidRPr="008914D6" w:rsidRDefault="009A1F62" w:rsidP="0070238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Used one or more components of Implementation Intentions.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671B5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525EB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C50D4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5D885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47B1FA61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860E8" w14:textId="77777777" w:rsidR="009A1F62" w:rsidRPr="008914D6" w:rsidRDefault="009A1F62" w:rsidP="0070238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 </w:t>
            </w: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Used a catch phrase, analogy, or metaphor.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A58A8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7FD98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8A4E2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A44E6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6D264867" w14:textId="77777777" w:rsidTr="00DE4D8D">
        <w:trPr>
          <w:trHeight w:val="340"/>
        </w:trPr>
        <w:tc>
          <w:tcPr>
            <w:tcW w:w="28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F3861" w14:textId="77777777" w:rsidR="009A1F62" w:rsidRPr="008914D6" w:rsidRDefault="009A1F62" w:rsidP="0070238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 </w:t>
            </w: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Recorded the actual treatment poi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 for the patient to review each </w:t>
            </w: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week. 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28C3F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B30C5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AADE9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EB443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1246DCC7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47DFE" w14:textId="2FD0A3A9" w:rsidR="009A1F62" w:rsidRPr="008914D6" w:rsidRDefault="009A1F62" w:rsidP="0070238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 </w:t>
            </w: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Encouraged patient note taking during session.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26CBD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2650E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8E20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81268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68F89D4E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8" w:space="0" w:color="3F3F3F"/>
              <w:right w:val="nil"/>
            </w:tcBorders>
            <w:shd w:val="clear" w:color="auto" w:fill="auto"/>
            <w:vAlign w:val="center"/>
            <w:hideMark/>
          </w:tcPr>
          <w:p w14:paraId="43906C39" w14:textId="77777777" w:rsidR="009A1F62" w:rsidRPr="008914D6" w:rsidRDefault="009A1F62" w:rsidP="0070238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Other:____________________________________________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4ADD0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CB5A4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12D72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9323A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359E9259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3F3F3F"/>
              <w:bottom w:val="single" w:sz="8" w:space="0" w:color="3F3F3F"/>
              <w:right w:val="nil"/>
            </w:tcBorders>
            <w:shd w:val="clear" w:color="000000" w:fill="F2F2F2"/>
            <w:vAlign w:val="center"/>
            <w:hideMark/>
          </w:tcPr>
          <w:p w14:paraId="24B7A90E" w14:textId="77777777" w:rsidR="009A1F62" w:rsidRPr="008914D6" w:rsidRDefault="009A1F62" w:rsidP="008914D6">
            <w:pP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To what extent have you used Attention Recruitment </w:t>
            </w: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u w:val="single"/>
                <w:lang w:eastAsia="en-US"/>
              </w:rPr>
              <w:t>this past session</w:t>
            </w: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DD5142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31C48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14:paraId="25E0BEB0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00392F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 </w:t>
            </w:r>
          </w:p>
        </w:tc>
      </w:tr>
      <w:tr w:rsidR="00DE4D8D" w:rsidRPr="008914D6" w14:paraId="1306CA64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24BE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60A4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68B1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3B88248B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C4F4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E4D8D" w:rsidRPr="008914D6" w14:paraId="3F756CB7" w14:textId="77777777" w:rsidTr="00DE4D8D">
        <w:trPr>
          <w:trHeight w:val="540"/>
        </w:trPr>
        <w:tc>
          <w:tcPr>
            <w:tcW w:w="2808" w:type="pct"/>
            <w:vMerge w:val="restart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nil"/>
            </w:tcBorders>
            <w:shd w:val="clear" w:color="000000" w:fill="F2F2F2"/>
            <w:vAlign w:val="center"/>
            <w:hideMark/>
          </w:tcPr>
          <w:p w14:paraId="068F1AA6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US"/>
              </w:rPr>
              <w:t>Categorization:</w:t>
            </w:r>
          </w:p>
        </w:tc>
        <w:tc>
          <w:tcPr>
            <w:tcW w:w="219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3F3F3F"/>
              <w:right w:val="single" w:sz="8" w:space="0" w:color="000000"/>
            </w:tcBorders>
            <w:shd w:val="clear" w:color="000000" w:fill="F2F2F2"/>
          </w:tcPr>
          <w:p w14:paraId="3AFE0E3F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US"/>
              </w:rPr>
              <w:t>Check number of times used in support of a treatment point (</w:t>
            </w:r>
            <w:r w:rsidRPr="008914D6">
              <w:rPr>
                <w:rFonts w:ascii="Segoe UI Symbol" w:eastAsia="Times New Roman" w:hAnsi="Segoe UI Symbol" w:cs="Calibri"/>
                <w:b/>
                <w:bCs/>
                <w:color w:val="3F3F3F"/>
                <w:sz w:val="18"/>
                <w:szCs w:val="18"/>
                <w:lang w:eastAsia="en-US"/>
              </w:rPr>
              <w:t>✔</w:t>
            </w: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US"/>
              </w:rPr>
              <w:t>).</w:t>
            </w:r>
          </w:p>
        </w:tc>
      </w:tr>
      <w:tr w:rsidR="00DE4D8D" w:rsidRPr="008914D6" w14:paraId="227AB320" w14:textId="77777777" w:rsidTr="00DE4D8D">
        <w:trPr>
          <w:trHeight w:val="300"/>
        </w:trPr>
        <w:tc>
          <w:tcPr>
            <w:tcW w:w="2808" w:type="pct"/>
            <w:vMerge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nil"/>
            </w:tcBorders>
            <w:vAlign w:val="center"/>
            <w:hideMark/>
          </w:tcPr>
          <w:p w14:paraId="16D87C8E" w14:textId="77777777" w:rsidR="009A1F62" w:rsidRPr="008914D6" w:rsidRDefault="009A1F62" w:rsidP="008914D6">
            <w:pPr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0A2EFF6C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Never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 (0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098FAD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A Few 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(1-2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14:paraId="31D9B797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Often (3-5)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64EA3C" w14:textId="23367BC5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Many </w:t>
            </w:r>
            <w:r w:rsidR="003C44B3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(6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+)</w:t>
            </w:r>
          </w:p>
        </w:tc>
      </w:tr>
      <w:tr w:rsidR="00DE4D8D" w:rsidRPr="008914D6" w14:paraId="30ABE9C6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6965C" w14:textId="77777777" w:rsidR="009A1F62" w:rsidRPr="008914D6" w:rsidRDefault="009A1F62" w:rsidP="007023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Grouped multiple treatment points based on common themes.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3290E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ACB8F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0261C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CEFE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7D38F3DC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8" w:space="0" w:color="3F3F3F"/>
              <w:right w:val="nil"/>
            </w:tcBorders>
            <w:shd w:val="clear" w:color="auto" w:fill="auto"/>
            <w:vAlign w:val="center"/>
            <w:hideMark/>
          </w:tcPr>
          <w:p w14:paraId="4E342260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Other:____________________________________________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7A7B9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3ECC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E2BD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4334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0A3094A9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3F3F3F"/>
              <w:bottom w:val="single" w:sz="8" w:space="0" w:color="3F3F3F"/>
              <w:right w:val="nil"/>
            </w:tcBorders>
            <w:shd w:val="clear" w:color="000000" w:fill="F2F2F2"/>
            <w:vAlign w:val="center"/>
            <w:hideMark/>
          </w:tcPr>
          <w:p w14:paraId="0CF03430" w14:textId="77777777" w:rsidR="009A1F62" w:rsidRPr="008914D6" w:rsidRDefault="009A1F62" w:rsidP="008914D6">
            <w:pP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To what extent have you used Categorization </w:t>
            </w: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u w:val="single"/>
                <w:lang w:eastAsia="en-US"/>
              </w:rPr>
              <w:t>this past session</w:t>
            </w: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0ED340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CB38D5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14:paraId="5C502383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96F3428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 </w:t>
            </w:r>
          </w:p>
        </w:tc>
      </w:tr>
      <w:tr w:rsidR="00DE4D8D" w:rsidRPr="008914D6" w14:paraId="040AAB9C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DEBB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5C69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15FC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784A6FB0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989D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E4D8D" w:rsidRPr="008914D6" w14:paraId="6AF78AAA" w14:textId="77777777" w:rsidTr="00DE4D8D">
        <w:trPr>
          <w:trHeight w:val="480"/>
        </w:trPr>
        <w:tc>
          <w:tcPr>
            <w:tcW w:w="2808" w:type="pct"/>
            <w:vMerge w:val="restart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nil"/>
            </w:tcBorders>
            <w:shd w:val="clear" w:color="000000" w:fill="F2F2F2"/>
            <w:vAlign w:val="center"/>
            <w:hideMark/>
          </w:tcPr>
          <w:p w14:paraId="28663AB8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US"/>
              </w:rPr>
              <w:t>Evaluation:</w:t>
            </w:r>
          </w:p>
        </w:tc>
        <w:tc>
          <w:tcPr>
            <w:tcW w:w="219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3F3F3F"/>
              <w:right w:val="single" w:sz="8" w:space="0" w:color="000000"/>
            </w:tcBorders>
            <w:shd w:val="clear" w:color="000000" w:fill="F2F2F2"/>
          </w:tcPr>
          <w:p w14:paraId="74E75D69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US"/>
              </w:rPr>
              <w:t>Check number of times used in support of a treatment point (</w:t>
            </w:r>
            <w:r w:rsidRPr="008914D6">
              <w:rPr>
                <w:rFonts w:ascii="Segoe UI Symbol" w:eastAsia="Times New Roman" w:hAnsi="Segoe UI Symbol" w:cs="Calibri"/>
                <w:b/>
                <w:bCs/>
                <w:color w:val="3F3F3F"/>
                <w:sz w:val="18"/>
                <w:szCs w:val="18"/>
                <w:lang w:eastAsia="en-US"/>
              </w:rPr>
              <w:t>✔</w:t>
            </w: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US"/>
              </w:rPr>
              <w:t>).</w:t>
            </w:r>
          </w:p>
        </w:tc>
      </w:tr>
      <w:tr w:rsidR="00DE4D8D" w:rsidRPr="008914D6" w14:paraId="27C30616" w14:textId="77777777" w:rsidTr="00DE4D8D">
        <w:trPr>
          <w:trHeight w:val="300"/>
        </w:trPr>
        <w:tc>
          <w:tcPr>
            <w:tcW w:w="2808" w:type="pct"/>
            <w:vMerge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nil"/>
            </w:tcBorders>
            <w:vAlign w:val="center"/>
            <w:hideMark/>
          </w:tcPr>
          <w:p w14:paraId="358F8FF9" w14:textId="77777777" w:rsidR="009A1F62" w:rsidRPr="008914D6" w:rsidRDefault="009A1F62" w:rsidP="008914D6">
            <w:pPr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5F9312CE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Never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 (0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455063" w14:textId="77777777" w:rsidR="009A1F62" w:rsidRPr="008914D6" w:rsidRDefault="009A1F62" w:rsidP="009A1F62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A Few 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(1-2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2F2F2"/>
          </w:tcPr>
          <w:p w14:paraId="0629C0DB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Often (3-5)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D851B3" w14:textId="0A9C4B09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Many 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(</w:t>
            </w:r>
            <w:r w:rsidR="003C44B3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+)</w:t>
            </w:r>
          </w:p>
        </w:tc>
      </w:tr>
      <w:tr w:rsidR="00DE4D8D" w:rsidRPr="008914D6" w14:paraId="04938EA7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4D75" w14:textId="77777777" w:rsidR="009A1F62" w:rsidRPr="008914D6" w:rsidRDefault="009A1F62" w:rsidP="007023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 </w:t>
            </w: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Engaged patient in a discussion of pros/cons.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8F0C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777B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8566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711F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5A545C09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4EB9" w14:textId="77777777" w:rsidR="009A1F62" w:rsidRPr="008914D6" w:rsidRDefault="009A1F62" w:rsidP="007023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 </w:t>
            </w: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Engaged patient in a discussion of comparisons.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CCF93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EF00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C079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A3E4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68AF5EDF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8" w:space="0" w:color="3F3F3F"/>
              <w:right w:val="nil"/>
            </w:tcBorders>
            <w:shd w:val="clear" w:color="auto" w:fill="auto"/>
            <w:vAlign w:val="center"/>
            <w:hideMark/>
          </w:tcPr>
          <w:p w14:paraId="715BA8EC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Other:____________________________________________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C55E6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559D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2195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17C9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7817D53F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3F3F3F"/>
              <w:bottom w:val="single" w:sz="8" w:space="0" w:color="3F3F3F"/>
              <w:right w:val="nil"/>
            </w:tcBorders>
            <w:shd w:val="clear" w:color="000000" w:fill="F2F2F2"/>
            <w:vAlign w:val="center"/>
            <w:hideMark/>
          </w:tcPr>
          <w:p w14:paraId="2AD77DBC" w14:textId="77777777" w:rsidR="009A1F62" w:rsidRPr="008914D6" w:rsidRDefault="009A1F62" w:rsidP="008914D6">
            <w:pP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To what extent have you used Evaluation </w:t>
            </w: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u w:val="single"/>
                <w:lang w:eastAsia="en-US"/>
              </w:rPr>
              <w:t>this past session</w:t>
            </w: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FF5E47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D0A07D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14:paraId="00A994F6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C441AA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 </w:t>
            </w:r>
          </w:p>
        </w:tc>
      </w:tr>
      <w:tr w:rsidR="00DE4D8D" w:rsidRPr="008914D6" w14:paraId="560AB370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C9F4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7E2B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FA02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74C3F604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E8BF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E4D8D" w:rsidRPr="008914D6" w14:paraId="77633AB0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2B789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7F988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CAC81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23827907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9C2CE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E4D8D" w:rsidRPr="008914D6" w14:paraId="15E092E9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F7AAF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25216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3C68B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1954B750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9326E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E4D8D" w:rsidRPr="008914D6" w14:paraId="0008E48D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34715" w14:textId="77777777" w:rsidR="009A1F62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</w:p>
          <w:p w14:paraId="4E6AF5C7" w14:textId="77777777" w:rsidR="002F3A78" w:rsidRDefault="002F3A78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</w:p>
          <w:p w14:paraId="7863A496" w14:textId="77777777" w:rsidR="002F3A78" w:rsidRDefault="002F3A78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</w:p>
          <w:p w14:paraId="21AE11C5" w14:textId="77777777" w:rsidR="002F3A78" w:rsidRDefault="002F3A78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</w:p>
          <w:p w14:paraId="6370AC2A" w14:textId="77777777" w:rsidR="002F3A78" w:rsidRPr="008914D6" w:rsidRDefault="002F3A78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9B7F2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2C64F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025EA73C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256CF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E4D8D" w:rsidRPr="008914D6" w14:paraId="74EF5CCE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492CF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0F67B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CA0D4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0922BE2F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6CA66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E4D8D" w:rsidRPr="008914D6" w14:paraId="1EF3FF77" w14:textId="77777777" w:rsidTr="00DE4D8D">
        <w:trPr>
          <w:trHeight w:val="480"/>
        </w:trPr>
        <w:tc>
          <w:tcPr>
            <w:tcW w:w="2808" w:type="pct"/>
            <w:vMerge w:val="restart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nil"/>
            </w:tcBorders>
            <w:shd w:val="clear" w:color="000000" w:fill="F2F2F2"/>
            <w:vAlign w:val="center"/>
            <w:hideMark/>
          </w:tcPr>
          <w:p w14:paraId="1DC83C0E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US"/>
              </w:rPr>
              <w:t>Application:</w:t>
            </w:r>
          </w:p>
        </w:tc>
        <w:tc>
          <w:tcPr>
            <w:tcW w:w="219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3F3F3F"/>
              <w:right w:val="single" w:sz="8" w:space="0" w:color="000000"/>
            </w:tcBorders>
            <w:shd w:val="clear" w:color="000000" w:fill="F2F2F2"/>
          </w:tcPr>
          <w:p w14:paraId="25B4AA3F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US"/>
              </w:rPr>
              <w:t>Check number of times used in support of a treatment point (</w:t>
            </w:r>
            <w:r w:rsidRPr="008914D6">
              <w:rPr>
                <w:rFonts w:ascii="Segoe UI Symbol" w:eastAsia="Times New Roman" w:hAnsi="Segoe UI Symbol" w:cs="Calibri"/>
                <w:b/>
                <w:bCs/>
                <w:color w:val="3F3F3F"/>
                <w:sz w:val="18"/>
                <w:szCs w:val="18"/>
                <w:lang w:eastAsia="en-US"/>
              </w:rPr>
              <w:t>✔</w:t>
            </w: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US"/>
              </w:rPr>
              <w:t>).</w:t>
            </w:r>
          </w:p>
        </w:tc>
      </w:tr>
      <w:tr w:rsidR="00DE4D8D" w:rsidRPr="008914D6" w14:paraId="37488B12" w14:textId="77777777" w:rsidTr="00DE4D8D">
        <w:trPr>
          <w:trHeight w:val="300"/>
        </w:trPr>
        <w:tc>
          <w:tcPr>
            <w:tcW w:w="2808" w:type="pct"/>
            <w:vMerge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nil"/>
            </w:tcBorders>
            <w:vAlign w:val="center"/>
            <w:hideMark/>
          </w:tcPr>
          <w:p w14:paraId="119C4423" w14:textId="77777777" w:rsidR="009A1F62" w:rsidRPr="008914D6" w:rsidRDefault="009A1F62" w:rsidP="008914D6">
            <w:pPr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32EEA644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Never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 (0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6D5759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A Few 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(1-2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2F2F2"/>
          </w:tcPr>
          <w:p w14:paraId="65BCA03C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Often (3-5)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5C12C3" w14:textId="352CAD03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Many </w:t>
            </w:r>
            <w:r w:rsidR="003C44B3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(6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+)</w:t>
            </w:r>
          </w:p>
        </w:tc>
      </w:tr>
      <w:tr w:rsidR="00DE4D8D" w:rsidRPr="008914D6" w14:paraId="2A29F159" w14:textId="77777777" w:rsidTr="00DE4D8D">
        <w:trPr>
          <w:trHeight w:val="295"/>
        </w:trPr>
        <w:tc>
          <w:tcPr>
            <w:tcW w:w="28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C0F45" w14:textId="77777777" w:rsidR="009A1F62" w:rsidRPr="008914D6" w:rsidRDefault="009A1F62" w:rsidP="007023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1.</w:t>
            </w:r>
            <w:r w:rsidRPr="008914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Had patient apply treatment point to a past, present, or future scenario.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2D32F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9B7F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46C8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32DB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4285B8E5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8" w:space="0" w:color="3F3F3F"/>
              <w:right w:val="nil"/>
            </w:tcBorders>
            <w:shd w:val="clear" w:color="auto" w:fill="auto"/>
            <w:vAlign w:val="center"/>
            <w:hideMark/>
          </w:tcPr>
          <w:p w14:paraId="261CAB7D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Other:___________________________________________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BB12E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F239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5D9A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E88A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474477FD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3F3F3F"/>
              <w:bottom w:val="single" w:sz="8" w:space="0" w:color="3F3F3F"/>
              <w:right w:val="nil"/>
            </w:tcBorders>
            <w:shd w:val="clear" w:color="000000" w:fill="F2F2F2"/>
            <w:vAlign w:val="center"/>
            <w:hideMark/>
          </w:tcPr>
          <w:p w14:paraId="1F12FCF7" w14:textId="77777777" w:rsidR="009A1F62" w:rsidRPr="008914D6" w:rsidRDefault="009A1F62" w:rsidP="008914D6">
            <w:pP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To what extent have you used Application </w:t>
            </w: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u w:val="single"/>
                <w:lang w:eastAsia="en-US"/>
              </w:rPr>
              <w:t>this past session</w:t>
            </w: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7F460E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F5503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14:paraId="205D2A56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2DDB57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 </w:t>
            </w:r>
          </w:p>
        </w:tc>
      </w:tr>
      <w:tr w:rsidR="00DE4D8D" w:rsidRPr="008914D6" w14:paraId="1FB860CF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single" w:sz="8" w:space="0" w:color="3F3F3F"/>
              <w:right w:val="nil"/>
            </w:tcBorders>
            <w:shd w:val="clear" w:color="auto" w:fill="auto"/>
            <w:noWrap/>
            <w:vAlign w:val="center"/>
            <w:hideMark/>
          </w:tcPr>
          <w:p w14:paraId="28BC0784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0"/>
                <w:szCs w:val="1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2E4A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0"/>
                <w:szCs w:val="10"/>
                <w:lang w:eastAsia="en-US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B6D5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7AFFDD12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F79F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E4D8D" w:rsidRPr="008914D6" w14:paraId="1E6D0199" w14:textId="77777777" w:rsidTr="00DE4D8D">
        <w:trPr>
          <w:trHeight w:val="510"/>
        </w:trPr>
        <w:tc>
          <w:tcPr>
            <w:tcW w:w="2808" w:type="pct"/>
            <w:vMerge w:val="restart"/>
            <w:tcBorders>
              <w:top w:val="nil"/>
              <w:left w:val="single" w:sz="8" w:space="0" w:color="3F3F3F"/>
              <w:bottom w:val="single" w:sz="8" w:space="0" w:color="3F3F3F"/>
              <w:right w:val="nil"/>
            </w:tcBorders>
            <w:shd w:val="clear" w:color="000000" w:fill="F2F2F2"/>
            <w:vAlign w:val="center"/>
            <w:hideMark/>
          </w:tcPr>
          <w:p w14:paraId="7F66BB10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US"/>
              </w:rPr>
              <w:t>Repetition:</w:t>
            </w:r>
          </w:p>
        </w:tc>
        <w:tc>
          <w:tcPr>
            <w:tcW w:w="219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3F3F3F"/>
              <w:right w:val="single" w:sz="8" w:space="0" w:color="000000"/>
            </w:tcBorders>
            <w:shd w:val="clear" w:color="000000" w:fill="F2F2F2"/>
          </w:tcPr>
          <w:p w14:paraId="23235B29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US"/>
              </w:rPr>
              <w:t>Check number of times used in support of a treatment point (</w:t>
            </w:r>
            <w:r w:rsidRPr="008914D6">
              <w:rPr>
                <w:rFonts w:ascii="Segoe UI Symbol" w:eastAsia="Times New Roman" w:hAnsi="Segoe UI Symbol" w:cs="Calibri"/>
                <w:b/>
                <w:bCs/>
                <w:color w:val="3F3F3F"/>
                <w:sz w:val="18"/>
                <w:szCs w:val="18"/>
                <w:lang w:eastAsia="en-US"/>
              </w:rPr>
              <w:t>✔</w:t>
            </w: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US"/>
              </w:rPr>
              <w:t>).</w:t>
            </w:r>
          </w:p>
        </w:tc>
      </w:tr>
      <w:tr w:rsidR="00DE4D8D" w:rsidRPr="008914D6" w14:paraId="4F2C8695" w14:textId="77777777" w:rsidTr="00DE4D8D">
        <w:trPr>
          <w:trHeight w:val="300"/>
        </w:trPr>
        <w:tc>
          <w:tcPr>
            <w:tcW w:w="2808" w:type="pct"/>
            <w:vMerge/>
            <w:tcBorders>
              <w:top w:val="nil"/>
              <w:left w:val="single" w:sz="8" w:space="0" w:color="3F3F3F"/>
              <w:bottom w:val="single" w:sz="8" w:space="0" w:color="3F3F3F"/>
              <w:right w:val="nil"/>
            </w:tcBorders>
            <w:vAlign w:val="center"/>
            <w:hideMark/>
          </w:tcPr>
          <w:p w14:paraId="56E30BEB" w14:textId="77777777" w:rsidR="009A1F62" w:rsidRPr="008914D6" w:rsidRDefault="009A1F62" w:rsidP="008914D6">
            <w:pPr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5F4D1F32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Never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 (0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B29F6D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A Few 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(1-2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2F2F2"/>
          </w:tcPr>
          <w:p w14:paraId="5B9ADF67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Often (3-5)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796535" w14:textId="3664D548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Many </w:t>
            </w:r>
            <w:r w:rsidR="003C44B3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(6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+)</w:t>
            </w:r>
          </w:p>
        </w:tc>
      </w:tr>
      <w:tr w:rsidR="00DE4D8D" w:rsidRPr="008914D6" w14:paraId="771C0C6A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3E448" w14:textId="77777777" w:rsidR="009A1F62" w:rsidRPr="008914D6" w:rsidRDefault="009A1F62" w:rsidP="007023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Reminded patient of concepts/skills that were not recalled.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99C69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4488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DD3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7804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758C2C41" w14:textId="77777777" w:rsidTr="00DE4D8D">
        <w:trPr>
          <w:trHeight w:val="530"/>
        </w:trPr>
        <w:tc>
          <w:tcPr>
            <w:tcW w:w="28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52BFB" w14:textId="77777777" w:rsidR="009A1F62" w:rsidRPr="008914D6" w:rsidRDefault="009A1F62" w:rsidP="007023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 </w:t>
            </w: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Filled in patient’s gaps in knowledge, and/or correcting errors in inaccurately recalled therapy points.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4FE31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9EFB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BC5B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B93D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26354921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AA450" w14:textId="77777777" w:rsidR="009A1F62" w:rsidRPr="008914D6" w:rsidRDefault="009A1F62" w:rsidP="007023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3.</w:t>
            </w:r>
            <w:r w:rsidRPr="008914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 </w:t>
            </w: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Reviewed a running list of treatment points with patient.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E5DB6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085B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3AA4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662A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725B0318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331BB" w14:textId="77777777" w:rsidR="009A1F62" w:rsidRPr="008914D6" w:rsidRDefault="009A1F62" w:rsidP="007023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Recorded the actual treatment point for the patient to play back. 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7BC5B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DEB4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6B98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75A6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19A31A11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8" w:space="0" w:color="3F3F3F"/>
              <w:right w:val="nil"/>
            </w:tcBorders>
            <w:shd w:val="clear" w:color="auto" w:fill="auto"/>
            <w:vAlign w:val="center"/>
            <w:hideMark/>
          </w:tcPr>
          <w:p w14:paraId="2892ACDA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Other:____________________________________________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DE7DC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B365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06AE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04A5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5DC07076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3F3F3F"/>
              <w:bottom w:val="single" w:sz="8" w:space="0" w:color="3F3F3F"/>
              <w:right w:val="nil"/>
            </w:tcBorders>
            <w:shd w:val="clear" w:color="000000" w:fill="F2F2F2"/>
            <w:vAlign w:val="center"/>
            <w:hideMark/>
          </w:tcPr>
          <w:p w14:paraId="212BB5C6" w14:textId="77777777" w:rsidR="009A1F62" w:rsidRPr="008914D6" w:rsidRDefault="009A1F62" w:rsidP="008914D6">
            <w:pP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To what extent have you used Repetition </w:t>
            </w: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u w:val="single"/>
                <w:lang w:eastAsia="en-US"/>
              </w:rPr>
              <w:t>this past session</w:t>
            </w: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E93E3B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0513FC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14:paraId="14DC6704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68CE55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 </w:t>
            </w:r>
          </w:p>
        </w:tc>
      </w:tr>
      <w:tr w:rsidR="00DE4D8D" w:rsidRPr="008914D6" w14:paraId="5198ADF0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5A0D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6FE0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C555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1495295F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CCAC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E4D8D" w:rsidRPr="008914D6" w14:paraId="64769A4A" w14:textId="77777777" w:rsidTr="00DE4D8D">
        <w:trPr>
          <w:trHeight w:val="490"/>
        </w:trPr>
        <w:tc>
          <w:tcPr>
            <w:tcW w:w="2808" w:type="pct"/>
            <w:vMerge w:val="restart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nil"/>
            </w:tcBorders>
            <w:shd w:val="clear" w:color="000000" w:fill="F2F2F2"/>
            <w:vAlign w:val="center"/>
            <w:hideMark/>
          </w:tcPr>
          <w:p w14:paraId="6955A6A7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US"/>
              </w:rPr>
              <w:t>Practice Remembering:</w:t>
            </w:r>
          </w:p>
        </w:tc>
        <w:tc>
          <w:tcPr>
            <w:tcW w:w="219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3F3F3F"/>
              <w:right w:val="single" w:sz="8" w:space="0" w:color="000000"/>
            </w:tcBorders>
            <w:shd w:val="clear" w:color="000000" w:fill="F2F2F2"/>
          </w:tcPr>
          <w:p w14:paraId="15E7460A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US"/>
              </w:rPr>
              <w:t>Check number of times used in support of a treatment point (</w:t>
            </w:r>
            <w:r w:rsidRPr="008914D6">
              <w:rPr>
                <w:rFonts w:ascii="Segoe UI Symbol" w:eastAsia="Times New Roman" w:hAnsi="Segoe UI Symbol" w:cs="Calibri"/>
                <w:b/>
                <w:bCs/>
                <w:color w:val="3F3F3F"/>
                <w:sz w:val="18"/>
                <w:szCs w:val="18"/>
                <w:lang w:eastAsia="en-US"/>
              </w:rPr>
              <w:t>✔</w:t>
            </w: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US"/>
              </w:rPr>
              <w:t>).</w:t>
            </w:r>
          </w:p>
        </w:tc>
      </w:tr>
      <w:tr w:rsidR="00DE4D8D" w:rsidRPr="008914D6" w14:paraId="217B35ED" w14:textId="77777777" w:rsidTr="00DE4D8D">
        <w:trPr>
          <w:trHeight w:val="300"/>
        </w:trPr>
        <w:tc>
          <w:tcPr>
            <w:tcW w:w="2808" w:type="pct"/>
            <w:vMerge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nil"/>
            </w:tcBorders>
            <w:vAlign w:val="center"/>
            <w:hideMark/>
          </w:tcPr>
          <w:p w14:paraId="3509EC9D" w14:textId="77777777" w:rsidR="009A1F62" w:rsidRPr="008914D6" w:rsidRDefault="009A1F62" w:rsidP="008914D6">
            <w:pPr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58C713CF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Never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 (0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4FBEB1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A Few 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(1-2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2F2F2"/>
          </w:tcPr>
          <w:p w14:paraId="56538BFA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Often (3-5)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2DE370" w14:textId="05002C7A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Many </w:t>
            </w:r>
            <w:r w:rsidR="003C44B3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(6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+)</w:t>
            </w:r>
          </w:p>
        </w:tc>
      </w:tr>
      <w:tr w:rsidR="00DE4D8D" w:rsidRPr="008914D6" w14:paraId="72B81ADB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90B4" w14:textId="2DEC6F09" w:rsidR="009A1F62" w:rsidRPr="008914D6" w:rsidRDefault="009A1F62" w:rsidP="007023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1.</w:t>
            </w:r>
            <w:r w:rsidRPr="008914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Asked patient to explain treatment points from the last session.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C076E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F015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4FD6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A866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6449A78E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408B" w14:textId="77777777" w:rsidR="009A1F62" w:rsidRPr="008914D6" w:rsidRDefault="009A1F62" w:rsidP="007023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 </w:t>
            </w: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Asked patient to teach you the treatment point.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7C713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EEAE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6DB1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E908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03F1CF19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CFA5" w14:textId="626C7626" w:rsidR="009A1F62" w:rsidRPr="008914D6" w:rsidRDefault="009A1F62" w:rsidP="007023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3.</w:t>
            </w:r>
            <w:r w:rsidRPr="008914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Encouraged patient note-taking during session.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3DDB5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50D5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BA52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A572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37224544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8" w:space="0" w:color="3F3F3F"/>
              <w:right w:val="nil"/>
            </w:tcBorders>
            <w:shd w:val="clear" w:color="auto" w:fill="auto"/>
            <w:vAlign w:val="center"/>
            <w:hideMark/>
          </w:tcPr>
          <w:p w14:paraId="6EA2ACE6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Other:____________________________________________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FE3F2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A670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356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537A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17B37538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3F3F3F"/>
              <w:bottom w:val="single" w:sz="8" w:space="0" w:color="3F3F3F"/>
              <w:right w:val="nil"/>
            </w:tcBorders>
            <w:shd w:val="clear" w:color="000000" w:fill="F2F2F2"/>
            <w:vAlign w:val="center"/>
            <w:hideMark/>
          </w:tcPr>
          <w:p w14:paraId="38C8024B" w14:textId="77777777" w:rsidR="009A1F62" w:rsidRPr="008914D6" w:rsidRDefault="009A1F62" w:rsidP="008914D6">
            <w:pP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To what extent have you used Practice Remembering </w:t>
            </w: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u w:val="single"/>
                <w:lang w:eastAsia="en-US"/>
              </w:rPr>
              <w:t>this past session</w:t>
            </w: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0CC0C0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4B66DB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14:paraId="27B5C8FC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EC34D5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 </w:t>
            </w:r>
          </w:p>
        </w:tc>
      </w:tr>
      <w:tr w:rsidR="00DE4D8D" w:rsidRPr="008914D6" w14:paraId="323FF74E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B4C4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B1B8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DCF9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4E0F237C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1C85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E4D8D" w:rsidRPr="008914D6" w14:paraId="6FA968E5" w14:textId="77777777" w:rsidTr="00DE4D8D">
        <w:trPr>
          <w:trHeight w:val="500"/>
        </w:trPr>
        <w:tc>
          <w:tcPr>
            <w:tcW w:w="2808" w:type="pct"/>
            <w:vMerge w:val="restart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nil"/>
            </w:tcBorders>
            <w:shd w:val="clear" w:color="000000" w:fill="F2F2F2"/>
            <w:vAlign w:val="center"/>
            <w:hideMark/>
          </w:tcPr>
          <w:p w14:paraId="5AFF2EC5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US"/>
              </w:rPr>
              <w:t>Cue-Based Reminders:</w:t>
            </w:r>
          </w:p>
        </w:tc>
        <w:tc>
          <w:tcPr>
            <w:tcW w:w="219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14:paraId="0AB227B1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US"/>
              </w:rPr>
              <w:t>Check number of times used in support of a treatment point (</w:t>
            </w:r>
            <w:r w:rsidRPr="008914D6">
              <w:rPr>
                <w:rFonts w:ascii="Segoe UI Symbol" w:eastAsia="Times New Roman" w:hAnsi="Segoe UI Symbol" w:cs="Calibri"/>
                <w:b/>
                <w:bCs/>
                <w:color w:val="3F3F3F"/>
                <w:sz w:val="18"/>
                <w:szCs w:val="18"/>
                <w:lang w:eastAsia="en-US"/>
              </w:rPr>
              <w:t>✔</w:t>
            </w: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US"/>
              </w:rPr>
              <w:t>).</w:t>
            </w:r>
          </w:p>
        </w:tc>
      </w:tr>
      <w:tr w:rsidR="00DE4D8D" w:rsidRPr="008914D6" w14:paraId="1CBB8F7E" w14:textId="77777777" w:rsidTr="00DE4D8D">
        <w:trPr>
          <w:trHeight w:val="300"/>
        </w:trPr>
        <w:tc>
          <w:tcPr>
            <w:tcW w:w="2808" w:type="pct"/>
            <w:vMerge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nil"/>
            </w:tcBorders>
            <w:vAlign w:val="center"/>
            <w:hideMark/>
          </w:tcPr>
          <w:p w14:paraId="512A10DA" w14:textId="77777777" w:rsidR="009A1F62" w:rsidRPr="008914D6" w:rsidRDefault="009A1F62" w:rsidP="008914D6">
            <w:pPr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55D5582E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Never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 (0)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A4C682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A Few 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(1-2)</w:t>
            </w:r>
          </w:p>
        </w:tc>
        <w:tc>
          <w:tcPr>
            <w:tcW w:w="50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2F2F2"/>
          </w:tcPr>
          <w:p w14:paraId="70605558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Often (3-5)</w:t>
            </w:r>
          </w:p>
        </w:tc>
        <w:tc>
          <w:tcPr>
            <w:tcW w:w="72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B7155E" w14:textId="72B1633B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Many </w:t>
            </w:r>
            <w:r w:rsidR="003C44B3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(6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+)</w:t>
            </w:r>
          </w:p>
        </w:tc>
      </w:tr>
      <w:tr w:rsidR="00DE4D8D" w:rsidRPr="008914D6" w14:paraId="31C3BDDD" w14:textId="77777777" w:rsidTr="00DE4D8D">
        <w:trPr>
          <w:trHeight w:val="313"/>
        </w:trPr>
        <w:tc>
          <w:tcPr>
            <w:tcW w:w="28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C8E2B" w14:textId="77777777" w:rsidR="009A1F62" w:rsidRPr="008914D6" w:rsidRDefault="009A1F62" w:rsidP="007023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1.</w:t>
            </w:r>
            <w:r w:rsidRPr="008914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Incorporated cues to help the patient remember/implement treatment points.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6E6B4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747D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A4DE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C119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15F31CAB" w14:textId="77777777" w:rsidTr="00DE4D8D">
        <w:trPr>
          <w:trHeight w:val="205"/>
        </w:trPr>
        <w:tc>
          <w:tcPr>
            <w:tcW w:w="28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7A2B3" w14:textId="77777777" w:rsidR="009A1F62" w:rsidRPr="008914D6" w:rsidRDefault="009A1F62" w:rsidP="007023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Helped the patient use specific situations as cues to perform specific skills.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97794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5EB5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57D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6493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4A7568CA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8" w:space="0" w:color="3F3F3F"/>
              <w:right w:val="nil"/>
            </w:tcBorders>
            <w:shd w:val="clear" w:color="auto" w:fill="auto"/>
            <w:vAlign w:val="center"/>
            <w:hideMark/>
          </w:tcPr>
          <w:p w14:paraId="2A9F879E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Other:____________________________________________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2746A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F34D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C748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0E16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44948FB4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3F3F3F"/>
              <w:bottom w:val="single" w:sz="8" w:space="0" w:color="3F3F3F"/>
              <w:right w:val="nil"/>
            </w:tcBorders>
            <w:shd w:val="clear" w:color="000000" w:fill="F2F2F2"/>
            <w:vAlign w:val="center"/>
            <w:hideMark/>
          </w:tcPr>
          <w:p w14:paraId="1541DE88" w14:textId="77777777" w:rsidR="009A1F62" w:rsidRPr="008914D6" w:rsidRDefault="009A1F62" w:rsidP="008914D6">
            <w:pP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To what extent have you used Cue-Based Reminders </w:t>
            </w: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u w:val="single"/>
                <w:lang w:eastAsia="en-US"/>
              </w:rPr>
              <w:t>this past session</w:t>
            </w: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02D662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E7324F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14:paraId="7E81F030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9E86C6E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 </w:t>
            </w:r>
          </w:p>
        </w:tc>
      </w:tr>
      <w:tr w:rsidR="00DE4D8D" w:rsidRPr="008914D6" w14:paraId="3A07D0F1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BAC5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CAE5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76EE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02D143BC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2A69" w14:textId="77777777" w:rsidR="009A1F62" w:rsidRPr="008914D6" w:rsidRDefault="009A1F62" w:rsidP="00891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E4D8D" w:rsidRPr="008914D6" w14:paraId="7630DCE4" w14:textId="77777777" w:rsidTr="00DE4D8D">
        <w:trPr>
          <w:trHeight w:val="480"/>
        </w:trPr>
        <w:tc>
          <w:tcPr>
            <w:tcW w:w="2808" w:type="pct"/>
            <w:vMerge w:val="restart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nil"/>
            </w:tcBorders>
            <w:shd w:val="clear" w:color="000000" w:fill="F2F2F2"/>
            <w:vAlign w:val="center"/>
            <w:hideMark/>
          </w:tcPr>
          <w:p w14:paraId="58E79361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US"/>
              </w:rPr>
              <w:t>Praise Recall:</w:t>
            </w:r>
          </w:p>
        </w:tc>
        <w:tc>
          <w:tcPr>
            <w:tcW w:w="219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3F3F3F"/>
              <w:right w:val="single" w:sz="8" w:space="0" w:color="000000"/>
            </w:tcBorders>
            <w:shd w:val="clear" w:color="000000" w:fill="F2F2F2"/>
          </w:tcPr>
          <w:p w14:paraId="470DC44F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US"/>
              </w:rPr>
              <w:t>Check number of times used in support of a treatment point (</w:t>
            </w:r>
            <w:r w:rsidRPr="008914D6">
              <w:rPr>
                <w:rFonts w:ascii="Segoe UI Symbol" w:eastAsia="Times New Roman" w:hAnsi="Segoe UI Symbol" w:cs="Calibri"/>
                <w:b/>
                <w:bCs/>
                <w:color w:val="3F3F3F"/>
                <w:sz w:val="18"/>
                <w:szCs w:val="18"/>
                <w:lang w:eastAsia="en-US"/>
              </w:rPr>
              <w:t>✔</w:t>
            </w: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US"/>
              </w:rPr>
              <w:t>).</w:t>
            </w:r>
          </w:p>
        </w:tc>
      </w:tr>
      <w:tr w:rsidR="00DE4D8D" w:rsidRPr="008914D6" w14:paraId="7643BDE5" w14:textId="77777777" w:rsidTr="00DE4D8D">
        <w:trPr>
          <w:trHeight w:val="300"/>
        </w:trPr>
        <w:tc>
          <w:tcPr>
            <w:tcW w:w="2808" w:type="pct"/>
            <w:vMerge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nil"/>
            </w:tcBorders>
            <w:vAlign w:val="center"/>
            <w:hideMark/>
          </w:tcPr>
          <w:p w14:paraId="4B9720FF" w14:textId="77777777" w:rsidR="009A1F62" w:rsidRPr="008914D6" w:rsidRDefault="009A1F62" w:rsidP="008914D6">
            <w:pPr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7FD9AE60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Never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 (0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038D9D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A Few 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(1-2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2F2F2"/>
          </w:tcPr>
          <w:p w14:paraId="6C5C99DF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Often (3-5)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87F80C" w14:textId="10FD0DB9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Many </w:t>
            </w:r>
            <w:r w:rsidR="003C44B3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(6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+)</w:t>
            </w:r>
          </w:p>
        </w:tc>
      </w:tr>
      <w:tr w:rsidR="00DE4D8D" w:rsidRPr="008914D6" w14:paraId="5867B958" w14:textId="77777777" w:rsidTr="00DE4D8D">
        <w:trPr>
          <w:trHeight w:val="295"/>
        </w:trPr>
        <w:tc>
          <w:tcPr>
            <w:tcW w:w="28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8FCB8" w14:textId="77777777" w:rsidR="009A1F62" w:rsidRPr="008914D6" w:rsidRDefault="009A1F62" w:rsidP="007023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 </w:t>
            </w: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Praised patient for remembering the contents of a treatment point.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E281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4987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91A4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1300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0A3B7DCD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56B6" w14:textId="77777777" w:rsidR="009A1F62" w:rsidRPr="008914D6" w:rsidRDefault="009A1F62" w:rsidP="007023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 </w:t>
            </w: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Praised successful implementation of a skill.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1539D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A385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E54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3D67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773C6879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8" w:space="0" w:color="3F3F3F"/>
              <w:right w:val="nil"/>
            </w:tcBorders>
            <w:shd w:val="clear" w:color="auto" w:fill="auto"/>
            <w:vAlign w:val="center"/>
            <w:hideMark/>
          </w:tcPr>
          <w:p w14:paraId="2755CBBC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Other:____________________________________________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AFDC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461E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B367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73B2" w14:textId="77777777" w:rsidR="009A1F62" w:rsidRPr="008914D6" w:rsidRDefault="009A1F62" w:rsidP="008914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4D8D" w:rsidRPr="008914D6" w14:paraId="43E9BBB9" w14:textId="77777777" w:rsidTr="00DE4D8D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3F3F3F"/>
              <w:bottom w:val="single" w:sz="8" w:space="0" w:color="3F3F3F"/>
              <w:right w:val="nil"/>
            </w:tcBorders>
            <w:shd w:val="clear" w:color="000000" w:fill="F2F2F2"/>
            <w:vAlign w:val="center"/>
            <w:hideMark/>
          </w:tcPr>
          <w:p w14:paraId="6380F10D" w14:textId="77777777" w:rsidR="009A1F62" w:rsidRPr="008914D6" w:rsidRDefault="009A1F62" w:rsidP="008914D6">
            <w:pP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 xml:space="preserve">To what extent have you used Praise Recall </w:t>
            </w: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u w:val="single"/>
                <w:lang w:eastAsia="en-US"/>
              </w:rPr>
              <w:t>this past session</w:t>
            </w: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?</w:t>
            </w:r>
            <w:r w:rsidRPr="008914D6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AC6CBE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D499E0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14:paraId="082012F3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83AF52" w14:textId="77777777" w:rsidR="009A1F62" w:rsidRPr="008914D6" w:rsidRDefault="009A1F62" w:rsidP="008914D6">
            <w:pPr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</w:pPr>
            <w:r w:rsidRPr="008914D6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US"/>
              </w:rPr>
              <w:t> </w:t>
            </w:r>
          </w:p>
        </w:tc>
      </w:tr>
    </w:tbl>
    <w:p w14:paraId="78D3875D" w14:textId="77777777" w:rsidR="00C37C2A" w:rsidRDefault="00C37C2A"/>
    <w:sectPr w:rsidR="00C37C2A" w:rsidSect="008022A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195EC" w14:textId="77777777" w:rsidR="00A037DA" w:rsidRDefault="00A037DA" w:rsidP="00B34BFC">
      <w:r>
        <w:separator/>
      </w:r>
    </w:p>
  </w:endnote>
  <w:endnote w:type="continuationSeparator" w:id="0">
    <w:p w14:paraId="0CC3F02C" w14:textId="77777777" w:rsidR="00A037DA" w:rsidRDefault="00A037DA" w:rsidP="00B3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1C878" w14:textId="77777777" w:rsidR="00A037DA" w:rsidRDefault="00A037DA" w:rsidP="00B34BFC">
      <w:r>
        <w:separator/>
      </w:r>
    </w:p>
  </w:footnote>
  <w:footnote w:type="continuationSeparator" w:id="0">
    <w:p w14:paraId="7E4DEA8E" w14:textId="77777777" w:rsidR="00A037DA" w:rsidRDefault="00A037DA" w:rsidP="00B34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55736" w14:textId="77777777" w:rsidR="00B34BFC" w:rsidRDefault="007355D4" w:rsidP="00B34BFC">
    <w:pPr>
      <w:pStyle w:val="Header"/>
    </w:pPr>
    <w:r>
      <w:t xml:space="preserve">Client’s </w:t>
    </w:r>
    <w:r w:rsidR="00B34BFC">
      <w:t xml:space="preserve">ID # ____________ </w:t>
    </w:r>
    <w:r>
      <w:t xml:space="preserve">              Date________________</w:t>
    </w:r>
    <w:r w:rsidR="00B34BFC">
      <w:t xml:space="preserve">               </w:t>
    </w:r>
    <w:r>
      <w:t xml:space="preserve"> </w:t>
    </w:r>
    <w:r w:rsidR="00B34BFC">
      <w:t xml:space="preserve">            </w:t>
    </w:r>
    <w:r w:rsidR="00B34BFC">
      <w:tab/>
      <w:t>Session # 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6312B"/>
    <w:multiLevelType w:val="hybridMultilevel"/>
    <w:tmpl w:val="E48A1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BD079D"/>
    <w:multiLevelType w:val="hybridMultilevel"/>
    <w:tmpl w:val="69903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C14631"/>
    <w:multiLevelType w:val="hybridMultilevel"/>
    <w:tmpl w:val="31B44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E5E5B"/>
    <w:multiLevelType w:val="hybridMultilevel"/>
    <w:tmpl w:val="2A1A8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05379"/>
    <w:multiLevelType w:val="hybridMultilevel"/>
    <w:tmpl w:val="2642F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080D80"/>
    <w:multiLevelType w:val="hybridMultilevel"/>
    <w:tmpl w:val="423A2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546352"/>
    <w:multiLevelType w:val="hybridMultilevel"/>
    <w:tmpl w:val="248A4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C97657"/>
    <w:multiLevelType w:val="hybridMultilevel"/>
    <w:tmpl w:val="66C61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2A0"/>
    <w:rsid w:val="00021B58"/>
    <w:rsid w:val="00114082"/>
    <w:rsid w:val="00146635"/>
    <w:rsid w:val="0017068C"/>
    <w:rsid w:val="00173205"/>
    <w:rsid w:val="001915A6"/>
    <w:rsid w:val="00216DCD"/>
    <w:rsid w:val="00257761"/>
    <w:rsid w:val="002F3A78"/>
    <w:rsid w:val="00320C01"/>
    <w:rsid w:val="003C44B3"/>
    <w:rsid w:val="003E74C5"/>
    <w:rsid w:val="00400414"/>
    <w:rsid w:val="004800EB"/>
    <w:rsid w:val="004E5549"/>
    <w:rsid w:val="00593EBE"/>
    <w:rsid w:val="005F4CB6"/>
    <w:rsid w:val="006547B9"/>
    <w:rsid w:val="006659CC"/>
    <w:rsid w:val="006A7AEF"/>
    <w:rsid w:val="006D1CC2"/>
    <w:rsid w:val="006E2FCE"/>
    <w:rsid w:val="00702380"/>
    <w:rsid w:val="007355D4"/>
    <w:rsid w:val="008022A0"/>
    <w:rsid w:val="00825506"/>
    <w:rsid w:val="00842100"/>
    <w:rsid w:val="008914D6"/>
    <w:rsid w:val="009A1F62"/>
    <w:rsid w:val="009C184F"/>
    <w:rsid w:val="00A037DA"/>
    <w:rsid w:val="00A348A0"/>
    <w:rsid w:val="00A52FB3"/>
    <w:rsid w:val="00A65761"/>
    <w:rsid w:val="00B34BFC"/>
    <w:rsid w:val="00BF1E7F"/>
    <w:rsid w:val="00C2191C"/>
    <w:rsid w:val="00C23A4A"/>
    <w:rsid w:val="00C37C2A"/>
    <w:rsid w:val="00CD1F18"/>
    <w:rsid w:val="00D60A42"/>
    <w:rsid w:val="00DD3649"/>
    <w:rsid w:val="00DD369A"/>
    <w:rsid w:val="00DE4D8D"/>
    <w:rsid w:val="00E06E54"/>
    <w:rsid w:val="00E41846"/>
    <w:rsid w:val="00E4639E"/>
    <w:rsid w:val="00EC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A2938"/>
  <w15:chartTrackingRefBased/>
  <w15:docId w15:val="{2A677840-FAA8-4A8C-8F3B-65C8ACDC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22A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B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BFC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34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BFC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C2A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736F526687543B314673A4B5B5AE3" ma:contentTypeVersion="2" ma:contentTypeDescription="Create a new document." ma:contentTypeScope="" ma:versionID="ad60915224b5d967df7a2ab197d659fa">
  <xsd:schema xmlns:xsd="http://www.w3.org/2001/XMLSchema" xmlns:xs="http://www.w3.org/2001/XMLSchema" xmlns:p="http://schemas.microsoft.com/office/2006/metadata/properties" xmlns:ns2="85687944-8f23-4142-a313-728a5690a74f" targetNamespace="http://schemas.microsoft.com/office/2006/metadata/properties" ma:root="true" ma:fieldsID="6ce11311305598c37275f862ce384c93" ns2:_="">
    <xsd:import namespace="85687944-8f23-4142-a313-728a5690a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87944-8f23-4142-a313-728a5690a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E7D5-3634-425C-B3D1-B2F3D9E926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D3E2B2-6D9D-43AC-B858-3D0EF2B34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D6A08-5911-47F0-A9C9-9774583B4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87944-8f23-4142-a313-728a5690a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C785C-ADE3-F242-BCF9-4F30A151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epLab</dc:creator>
  <cp:keywords/>
  <dc:description/>
  <cp:lastModifiedBy>emma agnew</cp:lastModifiedBy>
  <cp:revision>2</cp:revision>
  <cp:lastPrinted>2016-10-18T16:51:00Z</cp:lastPrinted>
  <dcterms:created xsi:type="dcterms:W3CDTF">2020-05-02T00:53:00Z</dcterms:created>
  <dcterms:modified xsi:type="dcterms:W3CDTF">2020-05-0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736F526687543B314673A4B5B5AE3</vt:lpwstr>
  </property>
</Properties>
</file>